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69" w:rsidRDefault="001056F8" w:rsidP="001056F8">
      <w:pPr>
        <w:jc w:val="center"/>
        <w:rPr>
          <w:rFonts w:ascii="Times New Roman" w:hAnsi="Times New Roman" w:cs="Times New Roman"/>
          <w:b/>
        </w:rPr>
      </w:pPr>
      <w:r w:rsidRPr="001056F8">
        <w:rPr>
          <w:rFonts w:ascii="Times New Roman" w:hAnsi="Times New Roman" w:cs="Times New Roman"/>
          <w:b/>
        </w:rPr>
        <w:t>Обеспеченность учебно-методическими материалами</w:t>
      </w:r>
    </w:p>
    <w:tbl>
      <w:tblPr>
        <w:tblStyle w:val="a3"/>
        <w:tblW w:w="9781" w:type="dxa"/>
        <w:tblInd w:w="-31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056F8" w:rsidTr="00D076F8">
        <w:trPr>
          <w:trHeight w:val="634"/>
        </w:trPr>
        <w:tc>
          <w:tcPr>
            <w:tcW w:w="4962" w:type="dxa"/>
          </w:tcPr>
          <w:p w:rsidR="001056F8" w:rsidRDefault="001056F8" w:rsidP="001056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тодических пособий</w:t>
            </w:r>
          </w:p>
        </w:tc>
        <w:tc>
          <w:tcPr>
            <w:tcW w:w="4819" w:type="dxa"/>
          </w:tcPr>
          <w:p w:rsidR="001056F8" w:rsidRDefault="001056F8" w:rsidP="001056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о-методические материалы </w:t>
            </w:r>
          </w:p>
          <w:p w:rsidR="001056F8" w:rsidRDefault="001056F8" w:rsidP="001056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идактические пособия</w:t>
            </w:r>
            <w:r w:rsidR="00FE093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056F8" w:rsidTr="00DD77F4">
        <w:trPr>
          <w:trHeight w:val="557"/>
        </w:trPr>
        <w:tc>
          <w:tcPr>
            <w:tcW w:w="9781" w:type="dxa"/>
            <w:gridSpan w:val="2"/>
            <w:vAlign w:val="center"/>
          </w:tcPr>
          <w:p w:rsidR="006A4EB3" w:rsidRPr="00980F02" w:rsidRDefault="001056F8" w:rsidP="006F68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F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1056F8" w:rsidTr="00D076F8">
        <w:trPr>
          <w:trHeight w:val="1042"/>
        </w:trPr>
        <w:tc>
          <w:tcPr>
            <w:tcW w:w="4962" w:type="dxa"/>
          </w:tcPr>
          <w:p w:rsidR="001056F8" w:rsidRPr="00FE0932" w:rsidRDefault="001056F8" w:rsidP="00980F0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0932">
              <w:rPr>
                <w:rFonts w:ascii="Times New Roman" w:hAnsi="Times New Roman" w:cs="Times New Roman"/>
                <w:b/>
                <w:i/>
                <w:u w:val="single"/>
              </w:rPr>
              <w:t>Социализация, развитие общения, нравственное воспитание</w:t>
            </w:r>
          </w:p>
          <w:p w:rsidR="001056F8" w:rsidRPr="00865747" w:rsidRDefault="001056F8" w:rsidP="006A4EB3">
            <w:pPr>
              <w:pStyle w:val="a4"/>
              <w:numPr>
                <w:ilvl w:val="0"/>
                <w:numId w:val="3"/>
              </w:num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865747">
              <w:rPr>
                <w:rFonts w:ascii="Times New Roman" w:hAnsi="Times New Roman" w:cs="Times New Roman"/>
              </w:rPr>
              <w:t>Буре Р.С. Социально-нравственное воспитание дошкольников</w:t>
            </w:r>
            <w:r w:rsidR="00865747" w:rsidRPr="00865747">
              <w:rPr>
                <w:rFonts w:ascii="Times New Roman" w:hAnsi="Times New Roman" w:cs="Times New Roman"/>
              </w:rPr>
              <w:t xml:space="preserve"> (3-7 лет)</w:t>
            </w:r>
            <w:r w:rsidR="00FE0932">
              <w:rPr>
                <w:rFonts w:ascii="Times New Roman" w:hAnsi="Times New Roman" w:cs="Times New Roman"/>
              </w:rPr>
              <w:t>. – М.: Мозаика-Синтез, 2016. ФГОС.</w:t>
            </w:r>
          </w:p>
          <w:p w:rsidR="00FE0932" w:rsidRDefault="00865747" w:rsidP="006A4EB3">
            <w:pPr>
              <w:pStyle w:val="a4"/>
              <w:numPr>
                <w:ilvl w:val="0"/>
                <w:numId w:val="3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E0932">
              <w:rPr>
                <w:rFonts w:ascii="Times New Roman" w:hAnsi="Times New Roman" w:cs="Times New Roman"/>
              </w:rPr>
              <w:t xml:space="preserve">Петрова В.И., </w:t>
            </w:r>
            <w:proofErr w:type="spellStart"/>
            <w:r w:rsidRPr="00FE0932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Pr="00FE0932">
              <w:rPr>
                <w:rFonts w:ascii="Times New Roman" w:hAnsi="Times New Roman" w:cs="Times New Roman"/>
              </w:rPr>
              <w:t xml:space="preserve"> Т.Д. Этические беседы с детьми 4-7 лет.</w:t>
            </w:r>
            <w:r w:rsidR="00FE0932">
              <w:t xml:space="preserve"> </w:t>
            </w:r>
            <w:r w:rsidR="00FE0932" w:rsidRPr="00FE0932">
              <w:rPr>
                <w:rFonts w:ascii="Times New Roman" w:hAnsi="Times New Roman" w:cs="Times New Roman"/>
              </w:rPr>
              <w:t>– М.: Мозаика-Синтез, 2016. ФГОС</w:t>
            </w:r>
            <w:r w:rsidR="00FE0932">
              <w:rPr>
                <w:rFonts w:ascii="Times New Roman" w:hAnsi="Times New Roman" w:cs="Times New Roman"/>
              </w:rPr>
              <w:t>.</w:t>
            </w:r>
          </w:p>
          <w:p w:rsidR="00FE0932" w:rsidRPr="00FE0932" w:rsidRDefault="00FE0932" w:rsidP="006A4EB3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E0932" w:rsidRPr="00DA66B8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Мир в картинках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Государственные символы России»; «День Победы».</w:t>
            </w:r>
          </w:p>
          <w:p w:rsidR="00FE0932" w:rsidRPr="00DA66B8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зы по картинкам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Великая Отечественная война в произведениях художников»; «Защитники Отечества».</w:t>
            </w:r>
          </w:p>
          <w:p w:rsidR="00FE0932" w:rsidRPr="00DA66B8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жите детям о...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Расскажите детям о достопримеча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тельностях Москвы»; «Расскажите детям о Московском Кремле»; «Рас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скажите детям об Отечественной войне 1812 года».</w:t>
            </w:r>
          </w:p>
          <w:p w:rsidR="00FE0932" w:rsidRPr="00DA66B8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Мир в картинках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Государственные символы России»; «День Победы».</w:t>
            </w:r>
          </w:p>
          <w:p w:rsidR="00FE0932" w:rsidRPr="00DA66B8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зы по картинкам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Великая Отечественная война в произведениях художников»; «Защитники Отечества».</w:t>
            </w:r>
          </w:p>
          <w:p w:rsidR="001056F8" w:rsidRPr="00FE0932" w:rsidRDefault="00FE0932" w:rsidP="00FE093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жите детям о...»: </w:t>
            </w:r>
            <w:r w:rsidRPr="00DA66B8">
              <w:rPr>
                <w:rFonts w:ascii="Times New Roman" w:hAnsi="Times New Roman" w:cs="Times New Roman"/>
                <w:color w:val="000000"/>
              </w:rPr>
              <w:t>«Расскажите детям о достопримеча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тельностях Москвы»; «Расскажите детям о Московском Кремле»; «Рас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скажите детям об Отечественной войне 1812 года».</w:t>
            </w:r>
          </w:p>
        </w:tc>
      </w:tr>
      <w:tr w:rsidR="00980F02" w:rsidRPr="00FE0932" w:rsidTr="00D076F8">
        <w:trPr>
          <w:trHeight w:val="1042"/>
        </w:trPr>
        <w:tc>
          <w:tcPr>
            <w:tcW w:w="4962" w:type="dxa"/>
          </w:tcPr>
          <w:p w:rsidR="00980F02" w:rsidRPr="00980F02" w:rsidRDefault="00980F02" w:rsidP="00980F0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80F02">
              <w:rPr>
                <w:rFonts w:ascii="Times New Roman" w:hAnsi="Times New Roman" w:cs="Times New Roman"/>
                <w:b/>
                <w:i/>
                <w:u w:val="single"/>
              </w:rPr>
              <w:t>Самообслуживание, самостоятельность, трудовое воспитание</w:t>
            </w:r>
          </w:p>
          <w:p w:rsidR="00980F02" w:rsidRPr="00980F02" w:rsidRDefault="00980F02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E093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FE0932">
              <w:rPr>
                <w:rFonts w:ascii="Times New Roman" w:eastAsia="Calibri" w:hAnsi="Times New Roman" w:cs="Times New Roman"/>
                <w:color w:val="000000"/>
              </w:rPr>
              <w:t xml:space="preserve"> Л. В. Трудовое воспитание в детском саду: Для занятий с детьми 3-7 лет. – М.: Мозаика-Синтез, 2016. ФГОС.</w:t>
            </w:r>
          </w:p>
        </w:tc>
        <w:tc>
          <w:tcPr>
            <w:tcW w:w="4819" w:type="dxa"/>
          </w:tcPr>
          <w:p w:rsidR="00980F02" w:rsidRPr="00FE0932" w:rsidRDefault="00980F02" w:rsidP="00980F0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80F02">
              <w:rPr>
                <w:rFonts w:ascii="Times New Roman" w:hAnsi="Times New Roman" w:cs="Times New Roman"/>
                <w:color w:val="000000"/>
              </w:rPr>
              <w:t>Плакаты: «Очень важные профессии».</w:t>
            </w:r>
          </w:p>
        </w:tc>
      </w:tr>
      <w:tr w:rsidR="00980F02" w:rsidRPr="00FE0932" w:rsidTr="00D076F8">
        <w:trPr>
          <w:trHeight w:val="1042"/>
        </w:trPr>
        <w:tc>
          <w:tcPr>
            <w:tcW w:w="4962" w:type="dxa"/>
          </w:tcPr>
          <w:p w:rsidR="00980F02" w:rsidRPr="00980F02" w:rsidRDefault="00980F02" w:rsidP="00980F0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80F02">
              <w:rPr>
                <w:rFonts w:ascii="Times New Roman" w:hAnsi="Times New Roman" w:cs="Times New Roman"/>
                <w:b/>
                <w:i/>
                <w:u w:val="single"/>
              </w:rPr>
              <w:t>Формирование основ безопасности</w:t>
            </w:r>
          </w:p>
          <w:p w:rsidR="00980F02" w:rsidRPr="00980F02" w:rsidRDefault="00980F02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980F02">
              <w:rPr>
                <w:rFonts w:ascii="Times New Roman" w:eastAsia="Calibri" w:hAnsi="Times New Roman" w:cs="Times New Roman"/>
                <w:color w:val="000000"/>
              </w:rPr>
              <w:t>Белая К. Ю. Формирование основ безопасности у дошкольников (3-7 лет).</w:t>
            </w:r>
            <w:r>
              <w:t xml:space="preserve"> </w:t>
            </w:r>
            <w:r w:rsidRPr="00980F02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80F02" w:rsidRPr="00980F02" w:rsidRDefault="00980F02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80F02">
              <w:rPr>
                <w:rFonts w:ascii="Times New Roman" w:eastAsia="Calibri" w:hAnsi="Times New Roman" w:cs="Times New Roman"/>
                <w:color w:val="000000"/>
              </w:rPr>
              <w:t>Саулина</w:t>
            </w:r>
            <w:proofErr w:type="spellEnd"/>
            <w:r w:rsidRPr="00980F02">
              <w:rPr>
                <w:rFonts w:ascii="Times New Roman" w:eastAsia="Calibri" w:hAnsi="Times New Roman" w:cs="Times New Roman"/>
                <w:color w:val="000000"/>
              </w:rPr>
              <w:t xml:space="preserve"> Т. Ф. Знакомим дошкольников с правилами дорожного движения (3-7 лет).</w:t>
            </w:r>
            <w:r>
              <w:t xml:space="preserve"> </w:t>
            </w:r>
            <w:r w:rsidRPr="00980F02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980F02" w:rsidRPr="00980F02" w:rsidRDefault="00980F02" w:rsidP="00980F0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980F02">
              <w:rPr>
                <w:rFonts w:ascii="Times New Roman" w:hAnsi="Times New Roman" w:cs="Times New Roman"/>
                <w:color w:val="000000"/>
              </w:rPr>
              <w:t>Бордачева</w:t>
            </w:r>
            <w:proofErr w:type="spellEnd"/>
            <w:r w:rsidRPr="00980F02">
              <w:rPr>
                <w:rFonts w:ascii="Times New Roman" w:hAnsi="Times New Roman" w:cs="Times New Roman"/>
                <w:color w:val="000000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980F02" w:rsidRPr="00FE0932" w:rsidRDefault="00980F02" w:rsidP="00980F02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980F02">
              <w:rPr>
                <w:rFonts w:ascii="Times New Roman" w:hAnsi="Times New Roman" w:cs="Times New Roman"/>
                <w:color w:val="000000"/>
              </w:rPr>
              <w:t>Бордачева</w:t>
            </w:r>
            <w:proofErr w:type="spellEnd"/>
            <w:r w:rsidRPr="00980F02">
              <w:rPr>
                <w:rFonts w:ascii="Times New Roman" w:hAnsi="Times New Roman" w:cs="Times New Roman"/>
                <w:color w:val="000000"/>
              </w:rPr>
              <w:t xml:space="preserve"> И. Ю. Дорожные знаки: Для работы с детьми 4-7 лет.</w:t>
            </w:r>
          </w:p>
        </w:tc>
      </w:tr>
      <w:tr w:rsidR="00980F02" w:rsidRPr="00FE0932" w:rsidTr="00D076F8">
        <w:trPr>
          <w:trHeight w:val="757"/>
        </w:trPr>
        <w:tc>
          <w:tcPr>
            <w:tcW w:w="4962" w:type="dxa"/>
          </w:tcPr>
          <w:p w:rsidR="00980F02" w:rsidRPr="00980F02" w:rsidRDefault="00980F02" w:rsidP="00C6614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гровая деятельность</w:t>
            </w:r>
          </w:p>
          <w:p w:rsidR="00980F02" w:rsidRPr="006A4EB3" w:rsidRDefault="00980F02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убанова Н.Ф</w:t>
            </w:r>
            <w:r w:rsidRPr="00980F02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</w:rPr>
              <w:t>Игровая деятельность в детском саду (2-7 лет).</w:t>
            </w:r>
            <w:r w:rsidRPr="00980F02">
              <w:rPr>
                <w:rFonts w:ascii="Times New Roman" w:eastAsia="Calibri" w:hAnsi="Times New Roman" w:cs="Times New Roman"/>
                <w:color w:val="000000"/>
              </w:rPr>
              <w:t xml:space="preserve">– М.: Мозаика-Синтез, 2016. </w:t>
            </w:r>
            <w:r w:rsidR="006A4EB3">
              <w:rPr>
                <w:rFonts w:ascii="Times New Roman" w:eastAsia="Calibri" w:hAnsi="Times New Roman" w:cs="Times New Roman"/>
                <w:color w:val="000000"/>
              </w:rPr>
              <w:t>ФГОС.</w:t>
            </w:r>
          </w:p>
        </w:tc>
        <w:tc>
          <w:tcPr>
            <w:tcW w:w="4819" w:type="dxa"/>
            <w:vAlign w:val="center"/>
          </w:tcPr>
          <w:p w:rsidR="00980F02" w:rsidRPr="00FE0932" w:rsidRDefault="00980F02" w:rsidP="006F687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F02" w:rsidRPr="00FE0932" w:rsidTr="00DD77F4">
        <w:trPr>
          <w:trHeight w:val="241"/>
        </w:trPr>
        <w:tc>
          <w:tcPr>
            <w:tcW w:w="9781" w:type="dxa"/>
            <w:gridSpan w:val="2"/>
            <w:vAlign w:val="center"/>
          </w:tcPr>
          <w:p w:rsidR="00980F02" w:rsidRDefault="006A4EB3" w:rsidP="006F68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6F687A" w:rsidRPr="006A4EB3" w:rsidRDefault="006F687A" w:rsidP="006F68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F02" w:rsidRPr="00FE0932" w:rsidTr="00D076F8">
        <w:trPr>
          <w:trHeight w:val="1042"/>
        </w:trPr>
        <w:tc>
          <w:tcPr>
            <w:tcW w:w="4962" w:type="dxa"/>
          </w:tcPr>
          <w:p w:rsidR="006A4EB3" w:rsidRPr="006A4EB3" w:rsidRDefault="006A4EB3" w:rsidP="006A4EB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6A4EB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u w:val="single"/>
              </w:rPr>
              <w:t>Развитие познавательно-исследовательской деятельности</w:t>
            </w:r>
          </w:p>
          <w:p w:rsidR="006A4EB3" w:rsidRPr="006A4EB3" w:rsidRDefault="006A4EB3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>Веракса Н.Е., Веракса А. Н. Проектная деятельность дошколь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иков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66302" w:rsidRPr="006A4EB3" w:rsidRDefault="00966302" w:rsidP="0096630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6A4EB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u w:val="single"/>
              </w:rPr>
              <w:t>Развитие познавательно-исследовательской деятельности</w:t>
            </w:r>
          </w:p>
          <w:p w:rsidR="00966302" w:rsidRPr="006A4EB3" w:rsidRDefault="00966302" w:rsidP="00966302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>Веракса Н.Е., Веракса А. Н. Проектная деятельность дошколь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иков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66302" w:rsidRPr="006A4EB3" w:rsidRDefault="00966302" w:rsidP="00966302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Веракса Н. Е., </w:t>
            </w: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Галимов</w:t>
            </w:r>
            <w:proofErr w:type="spellEnd"/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 О. Р. Познавательно-исследовательская деятельность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lastRenderedPageBreak/>
              <w:t>дошкольников (4-7 лет)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66302" w:rsidRPr="006A4EB3" w:rsidRDefault="00966302" w:rsidP="00966302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>Крашенинников Е. Е., Холодова О. Л. Развитие познаватель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ых способностей дошкольников (5-7 лет)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A4EB3" w:rsidRPr="006A4EB3" w:rsidRDefault="00966302" w:rsidP="00966302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>Павлова Л.Ю. Сборник дидактических игр по ознакомлению с окружающим миром (3-7 лет)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– М.: Мозаика-Синтез, 2016. </w:t>
            </w: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ФГОС</w:t>
            </w:r>
            <w:proofErr w:type="gramStart"/>
            <w:r w:rsidRPr="006A4EB3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6A4EB3" w:rsidRPr="006A4EB3">
              <w:rPr>
                <w:rFonts w:ascii="Times New Roman" w:eastAsia="Calibri" w:hAnsi="Times New Roman" w:cs="Times New Roman"/>
                <w:color w:val="000000"/>
              </w:rPr>
              <w:t>К</w:t>
            </w:r>
            <w:proofErr w:type="gramEnd"/>
            <w:r w:rsidR="006A4EB3" w:rsidRPr="006A4EB3">
              <w:rPr>
                <w:rFonts w:ascii="Times New Roman" w:eastAsia="Calibri" w:hAnsi="Times New Roman" w:cs="Times New Roman"/>
                <w:color w:val="000000"/>
              </w:rPr>
              <w:t>рашенинников</w:t>
            </w:r>
            <w:proofErr w:type="spellEnd"/>
            <w:r w:rsidR="006A4EB3" w:rsidRPr="006A4EB3">
              <w:rPr>
                <w:rFonts w:ascii="Times New Roman" w:eastAsia="Calibri" w:hAnsi="Times New Roman" w:cs="Times New Roman"/>
                <w:color w:val="000000"/>
              </w:rPr>
              <w:t xml:space="preserve"> Е. Е., Холодова О. Л. Развитие познаватель</w:t>
            </w:r>
            <w:r w:rsidR="006A4EB3"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ых способностей дошкольников (5-7 лет).</w:t>
            </w:r>
            <w:r w:rsidR="006A4EB3">
              <w:t xml:space="preserve"> </w:t>
            </w:r>
            <w:r w:rsidR="006A4EB3"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80F02" w:rsidRPr="006A4EB3" w:rsidRDefault="006A4EB3" w:rsidP="006A4EB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</w:rPr>
            </w:pPr>
            <w:r w:rsidRPr="006A4EB3">
              <w:rPr>
                <w:rFonts w:ascii="Times New Roman" w:eastAsia="Calibri" w:hAnsi="Times New Roman" w:cs="Times New Roman"/>
                <w:color w:val="000000"/>
              </w:rPr>
              <w:t>Павлова Л.Ю. Сборник дидактических игр по ознакомлению с окружающим миром (3-7 лет).</w:t>
            </w:r>
            <w:r>
              <w:t xml:space="preserve"> 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980F02" w:rsidRPr="00FE0932" w:rsidRDefault="006A4EB3" w:rsidP="00C6614F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6A4EB3">
              <w:rPr>
                <w:rFonts w:ascii="Times New Roman" w:hAnsi="Times New Roman" w:cs="Times New Roman"/>
                <w:color w:val="000000"/>
              </w:rPr>
              <w:t>Серия «Играем в сказку»: «Репка»; «Теремок»; «Три медведя»; «Три поросенка». Веракса Н. Е., Веракса А. Н.</w:t>
            </w:r>
          </w:p>
        </w:tc>
      </w:tr>
      <w:tr w:rsidR="00980F02" w:rsidRPr="00980F02" w:rsidTr="00D076F8">
        <w:trPr>
          <w:trHeight w:val="3591"/>
        </w:trPr>
        <w:tc>
          <w:tcPr>
            <w:tcW w:w="4962" w:type="dxa"/>
          </w:tcPr>
          <w:p w:rsidR="00980F02" w:rsidRDefault="006A4EB3" w:rsidP="006A4EB3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</w:pPr>
            <w:r w:rsidRPr="006A4EB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  <w:lastRenderedPageBreak/>
              <w:t>Ознакомление с предметным окружением и социальным миром</w:t>
            </w:r>
          </w:p>
          <w:p w:rsidR="006A4EB3" w:rsidRPr="006A4EB3" w:rsidRDefault="006A4EB3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Дыбина</w:t>
            </w:r>
            <w:proofErr w:type="spellEnd"/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 О. В. Ознакомление с предметным и социальным окружени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ем: Младшая группа (3-4 года).</w:t>
            </w:r>
            <w:r w:rsidR="00A3286A">
              <w:t xml:space="preserve"> </w:t>
            </w:r>
            <w:r w:rsidR="00A3286A" w:rsidRPr="00A3286A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A4EB3" w:rsidRPr="006A4EB3" w:rsidRDefault="006A4EB3" w:rsidP="006A4EB3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Дыбина</w:t>
            </w:r>
            <w:proofErr w:type="spellEnd"/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 О. В. Ознакомление с предметным и социальным окруже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ием: Средняя группа (4-5 лет).</w:t>
            </w:r>
            <w:r w:rsidR="00A3286A" w:rsidRPr="00A3286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80F02" w:rsidRPr="00A3286A">
              <w:rPr>
                <w:rFonts w:ascii="Times New Roman" w:eastAsia="Calibri" w:hAnsi="Times New Roman" w:cs="Times New Roman"/>
                <w:color w:val="000000"/>
              </w:rPr>
              <w:t xml:space="preserve">– М.: Мозаика-Синтез, 2016. </w:t>
            </w:r>
            <w:r w:rsidR="00A3286A" w:rsidRPr="00A3286A">
              <w:rPr>
                <w:rFonts w:ascii="Times New Roman" w:eastAsia="Calibri" w:hAnsi="Times New Roman" w:cs="Times New Roman"/>
                <w:color w:val="000000"/>
              </w:rPr>
              <w:t>ФГОС.</w:t>
            </w:r>
          </w:p>
          <w:p w:rsidR="006A4EB3" w:rsidRPr="006A4EB3" w:rsidRDefault="006A4EB3" w:rsidP="006A4EB3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Дыбина</w:t>
            </w:r>
            <w:proofErr w:type="spellEnd"/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 О. В. Ознакомление с предметным и социальным окруже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ием: Старшая группа (5-6 лет).</w:t>
            </w:r>
            <w:r w:rsidR="00A3286A" w:rsidRPr="00980F02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</w:t>
            </w:r>
            <w:r w:rsidR="00A3286A">
              <w:rPr>
                <w:rFonts w:ascii="Times New Roman" w:eastAsia="Calibri" w:hAnsi="Times New Roman" w:cs="Times New Roman"/>
                <w:color w:val="000000"/>
              </w:rPr>
              <w:t>ФГОС.</w:t>
            </w:r>
          </w:p>
          <w:p w:rsidR="006A4EB3" w:rsidRPr="00A3286A" w:rsidRDefault="006A4EB3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6A4EB3">
              <w:rPr>
                <w:rFonts w:ascii="Times New Roman" w:eastAsia="Calibri" w:hAnsi="Times New Roman" w:cs="Times New Roman"/>
                <w:color w:val="000000"/>
              </w:rPr>
              <w:t>Дыбина</w:t>
            </w:r>
            <w:proofErr w:type="spellEnd"/>
            <w:r w:rsidRPr="006A4EB3">
              <w:rPr>
                <w:rFonts w:ascii="Times New Roman" w:eastAsia="Calibri" w:hAnsi="Times New Roman" w:cs="Times New Roman"/>
                <w:color w:val="000000"/>
              </w:rPr>
              <w:t xml:space="preserve"> О. В. Ознакомление с предметным и социальным окруже</w:t>
            </w:r>
            <w:r w:rsidRPr="006A4EB3">
              <w:rPr>
                <w:rFonts w:ascii="Times New Roman" w:eastAsia="Calibri" w:hAnsi="Times New Roman" w:cs="Times New Roman"/>
                <w:color w:val="000000"/>
              </w:rPr>
              <w:softHyphen/>
              <w:t>нием: Подготовительная к школе группа (6-7 лет).</w:t>
            </w:r>
            <w:r w:rsidR="00A3286A" w:rsidRPr="00980F02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</w:t>
            </w:r>
            <w:r w:rsidR="00A3286A">
              <w:rPr>
                <w:rFonts w:ascii="Times New Roman" w:eastAsia="Calibri" w:hAnsi="Times New Roman" w:cs="Times New Roman"/>
                <w:color w:val="000000"/>
              </w:rPr>
              <w:t>ФГОС.</w:t>
            </w:r>
          </w:p>
        </w:tc>
        <w:tc>
          <w:tcPr>
            <w:tcW w:w="4819" w:type="dxa"/>
          </w:tcPr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3286A">
              <w:rPr>
                <w:rFonts w:ascii="Times New Roman" w:hAnsi="Times New Roman" w:cs="Times New Roman"/>
                <w:color w:val="000000"/>
              </w:rPr>
              <w:t>Плакаты: «Водный транспорт»;</w:t>
            </w:r>
            <w:r>
              <w:rPr>
                <w:rFonts w:ascii="Times New Roman" w:hAnsi="Times New Roman" w:cs="Times New Roman"/>
                <w:color w:val="000000"/>
              </w:rPr>
              <w:t xml:space="preserve"> «Воздушный транспорт»; «Городс</w:t>
            </w:r>
            <w:r w:rsidRPr="00A3286A">
              <w:rPr>
                <w:rFonts w:ascii="Times New Roman" w:hAnsi="Times New Roman" w:cs="Times New Roman"/>
                <w:color w:val="000000"/>
              </w:rPr>
              <w:t>кой транспорт»; «Спецтранспорт»; «Строительные машины».</w:t>
            </w:r>
          </w:p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3286A">
              <w:rPr>
                <w:rFonts w:ascii="Times New Roman" w:hAnsi="Times New Roman" w:cs="Times New Roman"/>
                <w:color w:val="000000"/>
              </w:rPr>
              <w:t xml:space="preserve">Серия «Мир в картинках»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«Авиация»; «Автомобильный транс</w:t>
            </w:r>
            <w:r w:rsidRPr="00A3286A">
              <w:rPr>
                <w:rFonts w:ascii="Times New Roman" w:hAnsi="Times New Roman" w:cs="Times New Roman"/>
                <w:color w:val="000000"/>
              </w:rPr>
              <w:t>порт»; «Арктика и Антарктика»; «</w:t>
            </w:r>
            <w:r>
              <w:rPr>
                <w:rFonts w:ascii="Times New Roman" w:hAnsi="Times New Roman" w:cs="Times New Roman"/>
                <w:color w:val="000000"/>
              </w:rPr>
              <w:t>Бытовая техника»; «Водный транс</w:t>
            </w:r>
            <w:r w:rsidRPr="00A3286A">
              <w:rPr>
                <w:rFonts w:ascii="Times New Roman" w:hAnsi="Times New Roman" w:cs="Times New Roman"/>
                <w:color w:val="000000"/>
              </w:rPr>
              <w:t>порт»; «Высоко в горах»; «Инструменты домашнего мастера»; «Космос»; «Офисная техника и оборудован</w:t>
            </w:r>
            <w:r>
              <w:rPr>
                <w:rFonts w:ascii="Times New Roman" w:hAnsi="Times New Roman" w:cs="Times New Roman"/>
                <w:color w:val="000000"/>
              </w:rPr>
              <w:t>ие»; «Посуда»; «Школьные принад</w:t>
            </w:r>
            <w:r w:rsidRPr="00A3286A">
              <w:rPr>
                <w:rFonts w:ascii="Times New Roman" w:hAnsi="Times New Roman" w:cs="Times New Roman"/>
                <w:color w:val="000000"/>
              </w:rPr>
              <w:t>лежности».</w:t>
            </w:r>
            <w:proofErr w:type="gramEnd"/>
          </w:p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3286A">
              <w:rPr>
                <w:rFonts w:ascii="Times New Roman" w:hAnsi="Times New Roman" w:cs="Times New Roman"/>
                <w:color w:val="000000"/>
              </w:rPr>
              <w:t>Серия «Рассказы по картинкам»: «В деревне»; «Кем быть?»; «Мой дом»; «Профессии».</w:t>
            </w:r>
          </w:p>
          <w:p w:rsidR="00980F02" w:rsidRPr="00980F02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3286A">
              <w:rPr>
                <w:rFonts w:ascii="Times New Roman" w:hAnsi="Times New Roman" w:cs="Times New Roman"/>
                <w:color w:val="000000"/>
              </w:rPr>
              <w:t xml:space="preserve">Серия «Расскажите детям о...»: «Расскажите детям о бытовых приборах»; «Расскажите детям о космонавтике»; </w:t>
            </w:r>
            <w:r>
              <w:rPr>
                <w:rFonts w:ascii="Times New Roman" w:hAnsi="Times New Roman" w:cs="Times New Roman"/>
                <w:color w:val="000000"/>
              </w:rPr>
              <w:t>«Расскажите детям о космосе», «Рас</w:t>
            </w:r>
            <w:r w:rsidRPr="00A3286A">
              <w:rPr>
                <w:rFonts w:ascii="Times New Roman" w:hAnsi="Times New Roman" w:cs="Times New Roman"/>
                <w:color w:val="000000"/>
              </w:rPr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</w:tc>
      </w:tr>
      <w:tr w:rsidR="00980F02" w:rsidRPr="00FE0932" w:rsidTr="00D076F8">
        <w:trPr>
          <w:trHeight w:val="4869"/>
        </w:trPr>
        <w:tc>
          <w:tcPr>
            <w:tcW w:w="4962" w:type="dxa"/>
          </w:tcPr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  <w:t>Формирование элементарных математических представлений</w:t>
            </w:r>
          </w:p>
          <w:p w:rsidR="00A3286A" w:rsidRPr="00A3286A" w:rsidRDefault="00A3286A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А. Формирование элементарных ма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ских представлений. Вторая группа раннего возраста (2-3 года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А. Формирование элементарных ма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ских представлений. Младшая группа (3-4 года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Формирование элементарных математических представлений. Средняя группа (4-5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Формирование элементарных математических представлений. Старшая группа (5-6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980F02" w:rsidRPr="00A3286A" w:rsidRDefault="00A3286A" w:rsidP="00A3286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Формирование элементарных математических представлений. Подготовительная к школе 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а (6-7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</w:tc>
        <w:tc>
          <w:tcPr>
            <w:tcW w:w="4819" w:type="dxa"/>
          </w:tcPr>
          <w:p w:rsidR="00980F02" w:rsidRDefault="00A3286A" w:rsidP="00C6614F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A3286A">
              <w:rPr>
                <w:rFonts w:ascii="Times New Roman" w:hAnsi="Times New Roman" w:cs="Times New Roman"/>
                <w:color w:val="000000"/>
              </w:rPr>
              <w:t>Плакаты: «Счет до 10»; «Счет до 20»; «Цвет»; «Форма».</w:t>
            </w:r>
          </w:p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ья Денисова, Юрий </w:t>
            </w:r>
            <w:proofErr w:type="spell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ин</w:t>
            </w:r>
            <w:proofErr w:type="spell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матика для малы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й: Младшая группа.</w:t>
            </w:r>
          </w:p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Денисова, Юрий</w:t>
            </w:r>
            <w:proofErr w:type="gram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и н. Математика для малышей: Средняя группа.</w:t>
            </w:r>
          </w:p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Денисов а, Юрий</w:t>
            </w:r>
            <w:proofErr w:type="gramStart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и н. Математика для дошколь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: Старшая группа.</w:t>
            </w:r>
          </w:p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ья </w:t>
            </w:r>
            <w:r w:rsidR="006F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, Юрий</w:t>
            </w:r>
            <w:proofErr w:type="gramStart"/>
            <w:r w:rsidR="006F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="006F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ожи 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а для дошколь</w:t>
            </w: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: Подготовительная к школе группа.</w:t>
            </w:r>
          </w:p>
          <w:p w:rsidR="00A3286A" w:rsidRPr="00FE0932" w:rsidRDefault="00A3286A" w:rsidP="00C6614F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F02" w:rsidRPr="00FE0932" w:rsidTr="00D076F8">
        <w:trPr>
          <w:trHeight w:val="1042"/>
        </w:trPr>
        <w:tc>
          <w:tcPr>
            <w:tcW w:w="4962" w:type="dxa"/>
          </w:tcPr>
          <w:p w:rsidR="00A3286A" w:rsidRPr="00A3286A" w:rsidRDefault="00A3286A" w:rsidP="00A328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  <w:lastRenderedPageBreak/>
              <w:t>Ознакомление с миром природы</w:t>
            </w:r>
          </w:p>
          <w:p w:rsidR="00A3286A" w:rsidRPr="00A3286A" w:rsidRDefault="00A3286A" w:rsidP="00A3286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 О. А. Ознакомление с природой в детском саду. Вторая группа раннего возраста (2-3 года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 О. А. Ознакомление с природой в детском саду. Младшая группа (3-4 года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 О. А. Ознакомление с природой в детском саду. Средняя группа (4-5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A3286A" w:rsidRPr="00A3286A" w:rsidRDefault="00A3286A" w:rsidP="00A3286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 О. А. Ознакомление с природой в детском саду. Старшая группа (5-6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980F02" w:rsidRPr="00980F02" w:rsidRDefault="00A3286A" w:rsidP="00A3286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A32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 О. А. Ознакомление с природой в детском саду. Подготовительная к школе группа (6-7 лет)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</w:tc>
        <w:tc>
          <w:tcPr>
            <w:tcW w:w="4819" w:type="dxa"/>
          </w:tcPr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286A">
              <w:rPr>
                <w:rFonts w:ascii="Times New Roman" w:hAnsi="Times New Roman" w:cs="Times New Roman"/>
                <w:color w:val="000000"/>
              </w:rPr>
              <w:t>Плакаты: 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      </w:r>
          </w:p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286A">
              <w:rPr>
                <w:rFonts w:ascii="Times New Roman" w:hAnsi="Times New Roman" w:cs="Times New Roman"/>
                <w:color w:val="000000"/>
              </w:rPr>
              <w:t>Картины для рассматривания: «Коз</w:t>
            </w:r>
            <w:r>
              <w:rPr>
                <w:rFonts w:ascii="Times New Roman" w:hAnsi="Times New Roman" w:cs="Times New Roman"/>
                <w:color w:val="000000"/>
              </w:rPr>
              <w:t>а с козлятами»; «Кошка с котята</w:t>
            </w:r>
            <w:r w:rsidRPr="00A3286A">
              <w:rPr>
                <w:rFonts w:ascii="Times New Roman" w:hAnsi="Times New Roman" w:cs="Times New Roman"/>
                <w:color w:val="000000"/>
              </w:rPr>
              <w:t xml:space="preserve">ми»; «Свинья с поросятами»; «Собака </w:t>
            </w:r>
            <w:proofErr w:type="gramStart"/>
            <w:r w:rsidRPr="00A3286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3286A">
              <w:rPr>
                <w:rFonts w:ascii="Times New Roman" w:hAnsi="Times New Roman" w:cs="Times New Roman"/>
                <w:color w:val="000000"/>
              </w:rPr>
              <w:t xml:space="preserve"> щенками».</w:t>
            </w:r>
          </w:p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286A">
              <w:rPr>
                <w:rFonts w:ascii="Times New Roman" w:hAnsi="Times New Roman" w:cs="Times New Roman"/>
                <w:color w:val="000000"/>
              </w:rPr>
              <w:t>Серия «Мир в картинках»: «</w:t>
            </w:r>
            <w:r>
              <w:rPr>
                <w:rFonts w:ascii="Times New Roman" w:hAnsi="Times New Roman" w:cs="Times New Roman"/>
                <w:color w:val="000000"/>
              </w:rPr>
              <w:t>Деревья и листья»; «Домашние жи</w:t>
            </w:r>
            <w:r w:rsidRPr="00A3286A">
              <w:rPr>
                <w:rFonts w:ascii="Times New Roman" w:hAnsi="Times New Roman" w:cs="Times New Roman"/>
                <w:color w:val="000000"/>
              </w:rPr>
              <w:t xml:space="preserve">вотные»; «Домашние птицы»; «Животные </w:t>
            </w:r>
            <w:proofErr w:type="gramStart"/>
            <w:r w:rsidRPr="00A3286A">
              <w:rPr>
                <w:rFonts w:ascii="Times New Roman" w:hAnsi="Times New Roman" w:cs="Times New Roman"/>
                <w:color w:val="000000"/>
              </w:rPr>
              <w:t>—д</w:t>
            </w:r>
            <w:proofErr w:type="gramEnd"/>
            <w:r w:rsidRPr="00A3286A">
              <w:rPr>
                <w:rFonts w:ascii="Times New Roman" w:hAnsi="Times New Roman" w:cs="Times New Roman"/>
                <w:color w:val="000000"/>
              </w:rPr>
              <w:t>омашние питомцы»; «Животные жарких стран»; «Животные средней полосы»; «Морские обитатели»; «Насекомые»; «Ов</w:t>
            </w:r>
            <w:r>
              <w:rPr>
                <w:rFonts w:ascii="Times New Roman" w:hAnsi="Times New Roman" w:cs="Times New Roman"/>
                <w:color w:val="000000"/>
              </w:rPr>
              <w:t>ощи»; «Рептилии и амфибии»; «Со</w:t>
            </w:r>
            <w:r w:rsidRPr="00A3286A">
              <w:rPr>
                <w:rFonts w:ascii="Times New Roman" w:hAnsi="Times New Roman" w:cs="Times New Roman"/>
                <w:color w:val="000000"/>
              </w:rPr>
              <w:t>баки—друзья и помощники»; «Фрукты»; «Цветы»; «Ягоды лесные»; «Ягоды садовые».</w:t>
            </w:r>
          </w:p>
          <w:p w:rsidR="00A3286A" w:rsidRPr="00A3286A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286A">
              <w:rPr>
                <w:rFonts w:ascii="Times New Roman" w:hAnsi="Times New Roman" w:cs="Times New Roman"/>
                <w:color w:val="000000"/>
              </w:rPr>
              <w:t>Серия «Рассказы по картинкам»: «Весна»; «Времена года»; «Зима»; «Лето»; «Осень»; «Родная природа».</w:t>
            </w:r>
          </w:p>
          <w:p w:rsidR="00980F02" w:rsidRPr="00FE0932" w:rsidRDefault="00A3286A" w:rsidP="00A3286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286A">
              <w:rPr>
                <w:rFonts w:ascii="Times New Roman" w:hAnsi="Times New Roman" w:cs="Times New Roman"/>
                <w:color w:val="000000"/>
              </w:rPr>
              <w:t>Серия «Расскажите детям о...»: «Р</w:t>
            </w:r>
            <w:r>
              <w:rPr>
                <w:rFonts w:ascii="Times New Roman" w:hAnsi="Times New Roman" w:cs="Times New Roman"/>
                <w:color w:val="000000"/>
              </w:rPr>
              <w:t>асскажите детям о грибах»; «Рас</w:t>
            </w:r>
            <w:r w:rsidRPr="00A3286A">
              <w:rPr>
                <w:rFonts w:ascii="Times New Roman" w:hAnsi="Times New Roman" w:cs="Times New Roman"/>
                <w:color w:val="000000"/>
              </w:rPr>
              <w:t xml:space="preserve"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</w:t>
            </w:r>
            <w:r>
              <w:rPr>
                <w:rFonts w:ascii="Times New Roman" w:hAnsi="Times New Roman" w:cs="Times New Roman"/>
                <w:color w:val="000000"/>
              </w:rPr>
              <w:t>де</w:t>
            </w:r>
            <w:r w:rsidRPr="00A3286A">
              <w:rPr>
                <w:rFonts w:ascii="Times New Roman" w:hAnsi="Times New Roman" w:cs="Times New Roman"/>
                <w:color w:val="000000"/>
              </w:rPr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6F687A" w:rsidRPr="00FE0932" w:rsidTr="00DD77F4">
        <w:trPr>
          <w:trHeight w:val="415"/>
        </w:trPr>
        <w:tc>
          <w:tcPr>
            <w:tcW w:w="9781" w:type="dxa"/>
            <w:gridSpan w:val="2"/>
            <w:vAlign w:val="center"/>
          </w:tcPr>
          <w:p w:rsidR="006F687A" w:rsidRPr="00FE0932" w:rsidRDefault="006F687A" w:rsidP="006F687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бласть «Речевое развитие»</w:t>
            </w:r>
          </w:p>
        </w:tc>
      </w:tr>
      <w:tr w:rsidR="00980F02" w:rsidRPr="00FE0932" w:rsidTr="00D076F8">
        <w:trPr>
          <w:trHeight w:val="987"/>
        </w:trPr>
        <w:tc>
          <w:tcPr>
            <w:tcW w:w="4962" w:type="dxa"/>
          </w:tcPr>
          <w:p w:rsidR="006F687A" w:rsidRPr="006F687A" w:rsidRDefault="006F687A" w:rsidP="006F687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lastRenderedPageBreak/>
              <w:t>Ге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6F687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б о в а В. В. Развитие речи в разновозрастной группе детского сада. Младшая разновозрастная группа (2-4 года) (готовится к печати)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.: Мозаика-Синтез, 2016. ФГОС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8"/>
              </w:numPr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6F687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б о в а В. В. Развитие речи в детском саду: Вторая группа раннего возраста (2-3 года).</w:t>
            </w:r>
            <w:r>
              <w:t xml:space="preserve"> </w:t>
            </w:r>
            <w:r w:rsidRPr="006F687A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F687A" w:rsidRPr="006F687A" w:rsidRDefault="006F687A" w:rsidP="006F687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t>Гербова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В.В. Развитие речи в детском саду: Младшая группа (3-4 года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6F687A" w:rsidRPr="006F687A" w:rsidRDefault="006F687A" w:rsidP="006F687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6F687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б о в а В. В. Развитие речи в детском саду: Средняя группа (4-5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6F687A" w:rsidRPr="002F1543" w:rsidRDefault="006F687A" w:rsidP="002F1543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t>Гербова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В. В. Развитие речи в детском саду: Старшая группа (5-6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980F02" w:rsidRPr="006F687A" w:rsidRDefault="006F687A" w:rsidP="006F687A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87A">
              <w:rPr>
                <w:rFonts w:ascii="Times New Roman" w:eastAsia="Calibri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6F687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6F687A">
              <w:rPr>
                <w:rFonts w:ascii="Times New Roman" w:eastAsia="Calibri" w:hAnsi="Times New Roman" w:cs="Times New Roman"/>
                <w:color w:val="000000"/>
              </w:rPr>
              <w:t xml:space="preserve"> б о в а В. В. Развитие речи в детском саду: Подготовительная к школе группа (6-7 лет).</w:t>
            </w:r>
            <w:r w:rsidRPr="00A3286A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</w:tc>
        <w:tc>
          <w:tcPr>
            <w:tcW w:w="4819" w:type="dxa"/>
          </w:tcPr>
          <w:p w:rsidR="006F687A" w:rsidRPr="006F687A" w:rsidRDefault="006F687A" w:rsidP="006F687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F687A">
              <w:rPr>
                <w:rFonts w:ascii="Times New Roman" w:hAnsi="Times New Roman" w:cs="Times New Roman"/>
                <w:b/>
                <w:i/>
                <w:color w:val="000000"/>
              </w:rPr>
              <w:t>Рабочие тетради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 xml:space="preserve">Дарья Денисова, Юрий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рожин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. Развитие речи у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малы¬шей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. Млад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Развитие речи у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малы¬шей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. Средня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Развитие речи у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коль¬ни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. Стар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Развитие речи у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коль¬ни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. Подготовительная к школе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Уроки грамоты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малы¬шей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Млад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Уроки грамоты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ма¬лышей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Средня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Уроки грамоты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¬кольни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Стар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Уроки грамоты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¬кольни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Подготовительная к школе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>орожи н. Прописи для малышей: Млад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>орожи н. Прописи для малышей: Средня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Прописи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кольни¬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Старшая группа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Дарья Денисова, Юрий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орожи н. Прописи для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дошкольни¬ков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>: Подготовительная к школе группа.</w:t>
            </w:r>
          </w:p>
          <w:p w:rsidR="006F687A" w:rsidRPr="006F687A" w:rsidRDefault="006F687A" w:rsidP="006F687A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F687A">
              <w:rPr>
                <w:rFonts w:ascii="Times New Roman" w:hAnsi="Times New Roman" w:cs="Times New Roman"/>
                <w:b/>
                <w:i/>
                <w:color w:val="000000"/>
              </w:rPr>
              <w:t>Наглядно-дидактические пособия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Серия «Грамматика в картинках»: «Антонимы. Глаголы»; «Антонимы. Прилагательные»; «Говори правильн</w:t>
            </w:r>
            <w:r>
              <w:rPr>
                <w:rFonts w:ascii="Times New Roman" w:hAnsi="Times New Roman" w:cs="Times New Roman"/>
                <w:color w:val="000000"/>
              </w:rPr>
              <w:t>о»; «Множественное число»; «Мно</w:t>
            </w:r>
            <w:r w:rsidRPr="006F687A">
              <w:rPr>
                <w:rFonts w:ascii="Times New Roman" w:hAnsi="Times New Roman" w:cs="Times New Roman"/>
                <w:color w:val="000000"/>
              </w:rPr>
              <w:t xml:space="preserve">гозначные слова»; «Один 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>—м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>ного»; «Словообразование»; «Ударение»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: Для работы с детьми 2-3 лет.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Гербова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Развитие речи в детском саду: Д</w:t>
            </w:r>
            <w:r>
              <w:rPr>
                <w:rFonts w:ascii="Times New Roman" w:hAnsi="Times New Roman" w:cs="Times New Roman"/>
                <w:color w:val="000000"/>
              </w:rPr>
              <w:t xml:space="preserve">ля работы с детьми 3-4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</w:t>
            </w:r>
            <w:r w:rsidRPr="006F687A">
              <w:rPr>
                <w:rFonts w:ascii="Times New Roman" w:hAnsi="Times New Roman" w:cs="Times New Roman"/>
                <w:color w:val="000000"/>
              </w:rPr>
              <w:t>бова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: Для работы с детьми 4-6 лет.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рбова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 xml:space="preserve">Правильно или неправильно. Для работы с детьми 2-4 лет.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рбова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Развитие речи в детском саду. Для ра</w:t>
            </w:r>
            <w:r>
              <w:rPr>
                <w:rFonts w:ascii="Times New Roman" w:hAnsi="Times New Roman" w:cs="Times New Roman"/>
                <w:color w:val="000000"/>
              </w:rPr>
              <w:t>боты с детьми 2-4 лет. Раздаточ</w:t>
            </w:r>
            <w:r w:rsidRPr="006F687A">
              <w:rPr>
                <w:rFonts w:ascii="Times New Roman" w:hAnsi="Times New Roman" w:cs="Times New Roman"/>
                <w:color w:val="000000"/>
              </w:rPr>
              <w:t xml:space="preserve">ный материал. </w:t>
            </w:r>
            <w:proofErr w:type="spellStart"/>
            <w:r w:rsidRPr="006F687A">
              <w:rPr>
                <w:rFonts w:ascii="Times New Roman" w:hAnsi="Times New Roman" w:cs="Times New Roman"/>
                <w:color w:val="000000"/>
              </w:rPr>
              <w:t>Ге</w:t>
            </w:r>
            <w:proofErr w:type="spellEnd"/>
            <w:r w:rsidRPr="006F687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F687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F687A">
              <w:rPr>
                <w:rFonts w:ascii="Times New Roman" w:hAnsi="Times New Roman" w:cs="Times New Roman"/>
                <w:color w:val="000000"/>
              </w:rPr>
              <w:t xml:space="preserve"> б о в а В. В.</w:t>
            </w:r>
          </w:p>
          <w:p w:rsidR="006F687A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 xml:space="preserve">Серия «Рассказы по картинкам»: </w:t>
            </w:r>
            <w:r>
              <w:rPr>
                <w:rFonts w:ascii="Times New Roman" w:hAnsi="Times New Roman" w:cs="Times New Roman"/>
                <w:color w:val="000000"/>
              </w:rPr>
              <w:t>«Колобок»; «Курочка Ряба»; «Реп</w:t>
            </w:r>
            <w:r w:rsidRPr="006F687A">
              <w:rPr>
                <w:rFonts w:ascii="Times New Roman" w:hAnsi="Times New Roman" w:cs="Times New Roman"/>
                <w:color w:val="000000"/>
              </w:rPr>
              <w:t>ка»; «Теремок».</w:t>
            </w:r>
          </w:p>
          <w:p w:rsidR="00980F02" w:rsidRPr="006F687A" w:rsidRDefault="006F687A" w:rsidP="006F687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F687A">
              <w:rPr>
                <w:rFonts w:ascii="Times New Roman" w:hAnsi="Times New Roman" w:cs="Times New Roman"/>
                <w:color w:val="000000"/>
              </w:rPr>
              <w:t>Плакаты: «Алфавит»; «Английский алфавит»; «Немецкий алфавит».</w:t>
            </w:r>
          </w:p>
        </w:tc>
      </w:tr>
      <w:tr w:rsidR="00DD77F4" w:rsidRPr="00FE0932" w:rsidTr="00DD77F4">
        <w:trPr>
          <w:trHeight w:val="703"/>
        </w:trPr>
        <w:tc>
          <w:tcPr>
            <w:tcW w:w="9781" w:type="dxa"/>
            <w:gridSpan w:val="2"/>
            <w:vAlign w:val="center"/>
          </w:tcPr>
          <w:p w:rsidR="00DD77F4" w:rsidRPr="006F687A" w:rsidRDefault="00DD77F4" w:rsidP="00DD7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7F4">
              <w:rPr>
                <w:rFonts w:ascii="Times New Roman" w:hAnsi="Times New Roman" w:cs="Times New Roman"/>
                <w:b/>
                <w:i/>
                <w:color w:val="000000"/>
              </w:rPr>
              <w:t>Образовательная область «Художественно-эстетическое развитие»</w:t>
            </w:r>
          </w:p>
        </w:tc>
      </w:tr>
      <w:tr w:rsidR="00DD77F4" w:rsidRPr="006F687A" w:rsidTr="00D076F8">
        <w:trPr>
          <w:trHeight w:val="987"/>
        </w:trPr>
        <w:tc>
          <w:tcPr>
            <w:tcW w:w="4962" w:type="dxa"/>
          </w:tcPr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Зацепин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М.Б. Музыкальное воспитание в детском саду. Для работы с детьми 2-7 лет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Зацепин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М.Б. Музыкальное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воспитание в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детском саду. Млад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шая группа (3-4 года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1"/>
              </w:numPr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Детское художественное творчество. Для работы с детьми 2-7 лет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1"/>
              </w:numPr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Изобразительная деятельность в детском саду. Младшая группа (3-4 года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1"/>
              </w:numPr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Изобразительная деятельность в детском саду. Средняя группа (4-5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Изобразительная деятельность в детском саду. Старшая группа (5-6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Изобразительная деятельность в детском саду. Подготовительная к школе группа (6-7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ab/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1"/>
              </w:numPr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Комарова Т.С. Развитие художественных способностей дошкольников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2"/>
              </w:numPr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Комарова Т.С., </w:t>
            </w: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Зацепин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М.Б. Интеграция в воспитательно-образовательной работе детского сада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2"/>
              </w:numPr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з строительного материала: Средняя группа (4-5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2"/>
              </w:numPr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з строительного материала: Старшая группа (5-6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2"/>
              </w:numPr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D77F4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з строительного материала: Подготовительная к школе группа (6-7 лет)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DD77F4" w:rsidRPr="006F687A" w:rsidRDefault="00DD77F4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D77F4" w:rsidRPr="006F687A" w:rsidTr="00D076F8">
        <w:trPr>
          <w:trHeight w:val="987"/>
        </w:trPr>
        <w:tc>
          <w:tcPr>
            <w:tcW w:w="4962" w:type="dxa"/>
          </w:tcPr>
          <w:p w:rsidR="00DD77F4" w:rsidRPr="00DD77F4" w:rsidRDefault="00DD77F4" w:rsidP="00DD77F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</w:pPr>
            <w:r w:rsidRPr="00DD77F4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  <w:lastRenderedPageBreak/>
              <w:t>Хрестоматии</w:t>
            </w:r>
          </w:p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Хрестоматия для чтения детям в детском саду и дома: 1 -3 года.</w:t>
            </w:r>
            <w:r>
              <w:t xml:space="preserve"> 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 – М.: Мозаика-Синтез, 201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. ФГОС.</w:t>
            </w:r>
          </w:p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Хрестоматия для чтения детям в детском саду и дома: 3-4 года. – М.: Мозаика-Синтез, 201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. ФГОС.</w:t>
            </w:r>
          </w:p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 xml:space="preserve">Хрестоматия для чтения детям </w:t>
            </w:r>
            <w:r>
              <w:rPr>
                <w:rFonts w:ascii="Times New Roman" w:eastAsia="Calibri" w:hAnsi="Times New Roman" w:cs="Times New Roman"/>
                <w:color w:val="000000"/>
              </w:rPr>
              <w:t>в детском саду и дома: 4-5 лет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. – М.: Мозаика-Синтез, 2016. ФГОС.</w:t>
            </w:r>
          </w:p>
          <w:p w:rsidR="00DD77F4" w:rsidRPr="00DD77F4" w:rsidRDefault="00DD77F4" w:rsidP="00DD77F4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Хрестоматия для чтения детям в детском саду и дома: 5-6 лет – М.: Мозаика-Синтез, 201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. ФГОС.</w:t>
            </w:r>
          </w:p>
          <w:p w:rsidR="00DD77F4" w:rsidRPr="006F687A" w:rsidRDefault="00DD77F4" w:rsidP="00DD77F4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D77F4">
              <w:rPr>
                <w:rFonts w:ascii="Times New Roman" w:eastAsia="Calibri" w:hAnsi="Times New Roman" w:cs="Times New Roman"/>
                <w:color w:val="000000"/>
              </w:rPr>
              <w:t>Хрестоматия для чтения детям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в детском саду и дома: 6-7 лет</w:t>
            </w:r>
            <w:r w:rsidRPr="00DD77F4">
              <w:rPr>
                <w:rFonts w:ascii="Times New Roman" w:eastAsia="Calibri" w:hAnsi="Times New Roman" w:cs="Times New Roman"/>
                <w:color w:val="000000"/>
              </w:rPr>
              <w:t>. – М.: Мозаика-Синтез, 2016. ФГОС.</w:t>
            </w:r>
          </w:p>
        </w:tc>
        <w:tc>
          <w:tcPr>
            <w:tcW w:w="4819" w:type="dxa"/>
          </w:tcPr>
          <w:p w:rsidR="00DD77F4" w:rsidRPr="00DD77F4" w:rsidRDefault="00DD77F4" w:rsidP="00DD77F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DD77F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Наглядно-дидактические пособия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7F4">
              <w:rPr>
                <w:rFonts w:ascii="Times New Roman" w:hAnsi="Times New Roman" w:cs="Times New Roman"/>
                <w:color w:val="000000"/>
              </w:rPr>
              <w:t>Плакаты: «Музыкальные инструменты народов мира»; «</w:t>
            </w:r>
            <w:proofErr w:type="spellStart"/>
            <w:r w:rsidRPr="00DD77F4">
              <w:rPr>
                <w:rFonts w:ascii="Times New Roman" w:hAnsi="Times New Roman" w:cs="Times New Roman"/>
                <w:color w:val="000000"/>
              </w:rPr>
              <w:t>Музыкаль¬ные</w:t>
            </w:r>
            <w:proofErr w:type="spellEnd"/>
            <w:r w:rsidRPr="00DD77F4">
              <w:rPr>
                <w:rFonts w:ascii="Times New Roman" w:hAnsi="Times New Roman" w:cs="Times New Roman"/>
                <w:color w:val="000000"/>
              </w:rPr>
              <w:t xml:space="preserve"> инструменты </w:t>
            </w:r>
            <w:proofErr w:type="spellStart"/>
            <w:r w:rsidRPr="00DD77F4">
              <w:rPr>
                <w:rFonts w:ascii="Times New Roman" w:hAnsi="Times New Roman" w:cs="Times New Roman"/>
                <w:color w:val="000000"/>
              </w:rPr>
              <w:t>эстрадно</w:t>
            </w:r>
            <w:proofErr w:type="spellEnd"/>
            <w:r w:rsidRPr="00DD77F4">
              <w:rPr>
                <w:rFonts w:ascii="Times New Roman" w:hAnsi="Times New Roman" w:cs="Times New Roman"/>
                <w:color w:val="000000"/>
              </w:rPr>
              <w:t>-симфонического оркестра»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7F4">
              <w:rPr>
                <w:rFonts w:ascii="Times New Roman" w:hAnsi="Times New Roman" w:cs="Times New Roman"/>
                <w:color w:val="000000"/>
              </w:rPr>
              <w:t xml:space="preserve">Серия «Народное искусство </w:t>
            </w:r>
            <w:proofErr w:type="gramStart"/>
            <w:r w:rsidRPr="00DD77F4">
              <w:rPr>
                <w:rFonts w:ascii="Times New Roman" w:hAnsi="Times New Roman" w:cs="Times New Roman"/>
                <w:color w:val="000000"/>
              </w:rPr>
              <w:t>—д</w:t>
            </w:r>
            <w:proofErr w:type="gramEnd"/>
            <w:r w:rsidRPr="00DD77F4">
              <w:rPr>
                <w:rFonts w:ascii="Times New Roman" w:hAnsi="Times New Roman" w:cs="Times New Roman"/>
                <w:color w:val="000000"/>
              </w:rPr>
              <w:t xml:space="preserve">етям»: «Гжель»; «Городецкая роспись по дереву»; «Дымковская игрушка»; «Каргополь </w:t>
            </w:r>
            <w:proofErr w:type="gramStart"/>
            <w:r w:rsidRPr="00DD77F4">
              <w:rPr>
                <w:rFonts w:ascii="Times New Roman" w:hAnsi="Times New Roman" w:cs="Times New Roman"/>
                <w:color w:val="000000"/>
              </w:rPr>
              <w:t>—н</w:t>
            </w:r>
            <w:proofErr w:type="gramEnd"/>
            <w:r w:rsidRPr="00DD77F4">
              <w:rPr>
                <w:rFonts w:ascii="Times New Roman" w:hAnsi="Times New Roman" w:cs="Times New Roman"/>
                <w:color w:val="000000"/>
              </w:rPr>
              <w:t>ародная игрушка»; «Музыкальные инструменты»; «Филимоновская народная игрушка»; «Хохлома»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7F4">
              <w:rPr>
                <w:rFonts w:ascii="Times New Roman" w:hAnsi="Times New Roman" w:cs="Times New Roman"/>
                <w:color w:val="000000"/>
              </w:rPr>
              <w:t xml:space="preserve">Плакаты: «Гжель. Изделия. Гжель»; «Орнаменты. </w:t>
            </w:r>
            <w:proofErr w:type="spellStart"/>
            <w:r w:rsidRPr="00DD77F4">
              <w:rPr>
                <w:rFonts w:ascii="Times New Roman" w:hAnsi="Times New Roman" w:cs="Times New Roman"/>
                <w:color w:val="000000"/>
              </w:rPr>
              <w:t>Полхов</w:t>
            </w:r>
            <w:proofErr w:type="spellEnd"/>
            <w:r w:rsidRPr="00DD77F4">
              <w:rPr>
                <w:rFonts w:ascii="Times New Roman" w:hAnsi="Times New Roman" w:cs="Times New Roman"/>
                <w:color w:val="000000"/>
              </w:rPr>
              <w:t xml:space="preserve">-Майдан»; «Изделия. </w:t>
            </w:r>
            <w:proofErr w:type="spellStart"/>
            <w:r w:rsidRPr="00DD77F4">
              <w:rPr>
                <w:rFonts w:ascii="Times New Roman" w:hAnsi="Times New Roman" w:cs="Times New Roman"/>
                <w:color w:val="000000"/>
              </w:rPr>
              <w:t>Полхов</w:t>
            </w:r>
            <w:proofErr w:type="spellEnd"/>
            <w:r w:rsidRPr="00DD77F4">
              <w:rPr>
                <w:rFonts w:ascii="Times New Roman" w:hAnsi="Times New Roman" w:cs="Times New Roman"/>
                <w:color w:val="000000"/>
              </w:rPr>
              <w:t>-Майдан»; «Орнаменты. Филимоновская свистулька»; «Хохлома. Изделия»; «Хохлома. Орнаменты»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7F4">
              <w:rPr>
                <w:rFonts w:ascii="Times New Roman" w:hAnsi="Times New Roman" w:cs="Times New Roman"/>
                <w:color w:val="000000"/>
              </w:rPr>
      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      </w:r>
          </w:p>
          <w:p w:rsidR="00DD77F4" w:rsidRPr="00DD77F4" w:rsidRDefault="00DD77F4" w:rsidP="00DD77F4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7F4">
              <w:rPr>
                <w:rFonts w:ascii="Times New Roman" w:hAnsi="Times New Roman" w:cs="Times New Roman"/>
                <w:color w:val="000000"/>
              </w:rPr>
              <w:t xml:space="preserve">Серия «Искусство — детям»: «Волшебный пластилин»; «Городецкая роспись»; «Дымковская игрушка»; «Простые узоры и орнаменты»; «Сказочная гжель»; </w:t>
            </w:r>
            <w:r w:rsidRPr="00DD77F4">
              <w:rPr>
                <w:rFonts w:ascii="Times New Roman" w:hAnsi="Times New Roman" w:cs="Times New Roman"/>
                <w:color w:val="000000"/>
              </w:rPr>
              <w:lastRenderedPageBreak/>
              <w:t>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  <w:tr w:rsidR="009735D3" w:rsidRPr="006F687A" w:rsidTr="009735D3">
        <w:trPr>
          <w:trHeight w:val="523"/>
        </w:trPr>
        <w:tc>
          <w:tcPr>
            <w:tcW w:w="9781" w:type="dxa"/>
            <w:gridSpan w:val="2"/>
            <w:vAlign w:val="center"/>
          </w:tcPr>
          <w:p w:rsidR="009735D3" w:rsidRPr="006F687A" w:rsidRDefault="009735D3" w:rsidP="009735D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Образовательная область «Физическая культура»</w:t>
            </w:r>
          </w:p>
        </w:tc>
      </w:tr>
      <w:tr w:rsidR="009735D3" w:rsidRPr="006F687A" w:rsidTr="00D076F8">
        <w:trPr>
          <w:trHeight w:val="987"/>
        </w:trPr>
        <w:tc>
          <w:tcPr>
            <w:tcW w:w="4962" w:type="dxa"/>
          </w:tcPr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Борисова М. М. Малоподвижные игры и игровые упражнения. Для занятий с детьми 3-7 лет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ензулае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 И. Физическая культура в детском саду: Младшая группа (3-4 года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ензулае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 И. Физическая культура в детском саду: Средняя группа (4-5 лет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ензулае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 И. Физическая культура в детском саду: Старшая группа (5-6 лет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ензулае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 И. Физическая культура в детском саду: </w:t>
            </w: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одгото¬вительная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к школе группа (6-7 лет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ензулае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 И. Оздоровительная гимнастика: комплексы </w:t>
            </w: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уп¬ражнений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для детей 3-7 лет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Сборник подвижных игр / Автор-сост. Э. Я. </w:t>
            </w: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Степаненко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9735D3" w:rsidRPr="009735D3" w:rsidRDefault="009735D3" w:rsidP="009735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73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Наглядно-дидактические пособия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</w:rPr>
            </w:pPr>
            <w:r w:rsidRPr="009735D3">
              <w:rPr>
                <w:rFonts w:ascii="Times New Roman" w:hAnsi="Times New Roman" w:cs="Times New Roman"/>
                <w:iCs/>
                <w:color w:val="000000"/>
              </w:rPr>
              <w:t xml:space="preserve">Серия «Мир в картинках»: </w:t>
            </w:r>
            <w:r w:rsidRPr="009735D3">
              <w:rPr>
                <w:rFonts w:ascii="Times New Roman" w:hAnsi="Times New Roman" w:cs="Times New Roman"/>
                <w:color w:val="000000"/>
              </w:rPr>
              <w:t>«Спортивный инвентарь»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</w:rPr>
            </w:pPr>
            <w:r w:rsidRPr="009735D3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зы по картинкам»: </w:t>
            </w:r>
            <w:r w:rsidRPr="009735D3">
              <w:rPr>
                <w:rFonts w:ascii="Times New Roman" w:hAnsi="Times New Roman" w:cs="Times New Roman"/>
                <w:color w:val="000000"/>
              </w:rPr>
              <w:t>«Зимние виды спорта»; «Летние виды спорта»; «Распорядок дня»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</w:rPr>
            </w:pPr>
            <w:r w:rsidRPr="009735D3">
              <w:rPr>
                <w:rFonts w:ascii="Times New Roman" w:hAnsi="Times New Roman" w:cs="Times New Roman"/>
                <w:iCs/>
                <w:color w:val="000000"/>
              </w:rPr>
              <w:t xml:space="preserve">Серия «Расскажите детям о...»: </w:t>
            </w:r>
            <w:r w:rsidRPr="009735D3">
              <w:rPr>
                <w:rFonts w:ascii="Times New Roman" w:hAnsi="Times New Roman" w:cs="Times New Roman"/>
                <w:color w:val="000000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9735D3" w:rsidRPr="00DA66B8" w:rsidRDefault="009735D3" w:rsidP="009735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9735D3"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</w:rPr>
              <w:t>Плакаты: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DA66B8">
              <w:rPr>
                <w:rFonts w:ascii="Times New Roman" w:hAnsi="Times New Roman" w:cs="Times New Roman"/>
                <w:color w:val="000000"/>
              </w:rPr>
              <w:t>«Зимние виды спорта»; «Летние виды спорта».</w:t>
            </w:r>
          </w:p>
          <w:p w:rsidR="009735D3" w:rsidRPr="006F687A" w:rsidRDefault="009735D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35D3" w:rsidRPr="006F687A" w:rsidTr="00D076F8">
        <w:trPr>
          <w:trHeight w:val="274"/>
        </w:trPr>
        <w:tc>
          <w:tcPr>
            <w:tcW w:w="4962" w:type="dxa"/>
          </w:tcPr>
          <w:p w:rsidR="009735D3" w:rsidRPr="009735D3" w:rsidRDefault="009735D3" w:rsidP="009735D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</w:pPr>
            <w:r w:rsidRPr="009735D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  <w:t>Игровая деятельность</w:t>
            </w:r>
          </w:p>
        </w:tc>
        <w:tc>
          <w:tcPr>
            <w:tcW w:w="4819" w:type="dxa"/>
          </w:tcPr>
          <w:p w:rsidR="009735D3" w:rsidRPr="006F687A" w:rsidRDefault="009735D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35D3" w:rsidRPr="006F687A" w:rsidTr="00D076F8">
        <w:trPr>
          <w:trHeight w:val="987"/>
        </w:trPr>
        <w:tc>
          <w:tcPr>
            <w:tcW w:w="4962" w:type="dxa"/>
          </w:tcPr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Губанова Н.Ф. Развитие игровой деятельности. Вторая группа раннего возраста (2-3 года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>Гу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б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а н о в а Н. Ф. Развитие игровой деятельности. Младшая группа (3-4 года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Губанова Н.Ф. Развитие игровой деятельности. Средняя группа. (4-5 лет).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9735D3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>Гу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б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а н о в а Н. Ф. Развитие игровой деятельности. Старшая группа. (5-6 лет)– М.: Мозаика-Синтез, 2016. ФГОС.</w:t>
            </w:r>
          </w:p>
          <w:p w:rsidR="009735D3" w:rsidRDefault="009735D3" w:rsidP="009735D3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>Гу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б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а н о в а Н. Ф. Развитие игровой деятельности. – М.: Мозаика-Синтез, 2016. ФГОС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9735D3" w:rsidRPr="006F687A" w:rsidRDefault="009735D3" w:rsidP="009735D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.Подготовительная к школе группа (6-7 лет)</w:t>
            </w:r>
            <w:r>
              <w:t xml:space="preserve">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9735D3" w:rsidRPr="006F687A" w:rsidRDefault="009735D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35D3" w:rsidRPr="006F687A" w:rsidTr="009735D3">
        <w:trPr>
          <w:trHeight w:val="445"/>
        </w:trPr>
        <w:tc>
          <w:tcPr>
            <w:tcW w:w="9781" w:type="dxa"/>
            <w:gridSpan w:val="2"/>
          </w:tcPr>
          <w:p w:rsidR="009735D3" w:rsidRPr="006F687A" w:rsidRDefault="009735D3" w:rsidP="009735D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  <w:t>Развитие детей раннего возраста</w:t>
            </w:r>
          </w:p>
        </w:tc>
      </w:tr>
      <w:tr w:rsidR="009735D3" w:rsidRPr="006F687A" w:rsidTr="00D076F8">
        <w:trPr>
          <w:trHeight w:val="987"/>
        </w:trPr>
        <w:tc>
          <w:tcPr>
            <w:tcW w:w="4962" w:type="dxa"/>
          </w:tcPr>
          <w:p w:rsidR="00651583" w:rsidRDefault="0065158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r w:rsidRPr="00651583">
              <w:rPr>
                <w:rFonts w:ascii="Times New Roman" w:eastAsia="Calibri" w:hAnsi="Times New Roman" w:cs="Times New Roman"/>
                <w:color w:val="000000"/>
              </w:rPr>
              <w:t>Голубева Л. Г. Гимнастика и массаж для самых маленьких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735D3">
              <w:rPr>
                <w:rFonts w:ascii="Times New Roman" w:eastAsia="Calibri" w:hAnsi="Times New Roman" w:cs="Times New Roman"/>
                <w:color w:val="000000"/>
              </w:rPr>
              <w:t>Галигузова</w:t>
            </w:r>
            <w:proofErr w:type="spell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.Н., Ермолова Т.В., Мещерякова С.Ю., Смирнова Е.О. Диагностика психич</w:t>
            </w:r>
            <w:r w:rsidR="00651583">
              <w:rPr>
                <w:rFonts w:ascii="Times New Roman" w:eastAsia="Calibri" w:hAnsi="Times New Roman" w:cs="Times New Roman"/>
                <w:color w:val="000000"/>
              </w:rPr>
              <w:t>еского развития ребенка: Младен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ческий и ранний возраст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Те </w:t>
            </w:r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 ю к С. Н. Актуальные проблемы развития и воспитания детей от рождения до трех лет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Те </w:t>
            </w:r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л ю к С. Н. Игры-занятия на прогулке 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lastRenderedPageBreak/>
              <w:t>с малышами. Для работы с детьми 2-4 лет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Ребенок от рождения до года</w:t>
            </w:r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>од ред. С. Н. Те</w:t>
            </w:r>
            <w:r w:rsidR="00651583">
              <w:rPr>
                <w:rFonts w:ascii="Times New Roman" w:eastAsia="Calibri" w:hAnsi="Times New Roman" w:cs="Times New Roman"/>
                <w:color w:val="000000"/>
              </w:rPr>
              <w:t>пл</w:t>
            </w:r>
            <w:r w:rsidRPr="009735D3">
              <w:rPr>
                <w:rFonts w:ascii="Times New Roman" w:eastAsia="Calibri" w:hAnsi="Times New Roman" w:cs="Times New Roman"/>
                <w:color w:val="000000"/>
              </w:rPr>
              <w:t>юк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Ребенок второго года жизни</w:t>
            </w:r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>од ред. С. Н. Теплюк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Default="009735D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9735D3">
              <w:rPr>
                <w:rFonts w:ascii="Times New Roman" w:eastAsia="Calibri" w:hAnsi="Times New Roman" w:cs="Times New Roman"/>
                <w:color w:val="000000"/>
              </w:rPr>
              <w:t>Ребенок третьего года жизни</w:t>
            </w:r>
            <w:proofErr w:type="gramStart"/>
            <w:r w:rsidRPr="009735D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9735D3">
              <w:rPr>
                <w:rFonts w:ascii="Times New Roman" w:eastAsia="Calibri" w:hAnsi="Times New Roman" w:cs="Times New Roman"/>
                <w:color w:val="000000"/>
              </w:rPr>
              <w:t>од ред. С. Н. Теплюк.</w:t>
            </w:r>
            <w:r w:rsidR="00651583">
              <w:t xml:space="preserve"> </w:t>
            </w:r>
            <w:r w:rsidR="00651583"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Ребенок от рождения до года</w:t>
            </w:r>
            <w:proofErr w:type="gramStart"/>
            <w:r w:rsidRPr="0065158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651583">
              <w:rPr>
                <w:rFonts w:ascii="Times New Roman" w:eastAsia="Calibri" w:hAnsi="Times New Roman" w:cs="Times New Roman"/>
                <w:color w:val="000000"/>
              </w:rPr>
              <w:t>од ред. С. Н. Те</w:t>
            </w:r>
            <w:r>
              <w:rPr>
                <w:rFonts w:ascii="Times New Roman" w:eastAsia="Calibri" w:hAnsi="Times New Roman" w:cs="Times New Roman"/>
                <w:color w:val="000000"/>
              </w:rPr>
              <w:t>пл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юк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Ребенок второго года жизни</w:t>
            </w:r>
            <w:proofErr w:type="gramStart"/>
            <w:r w:rsidRPr="0065158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651583">
              <w:rPr>
                <w:rFonts w:ascii="Times New Roman" w:eastAsia="Calibri" w:hAnsi="Times New Roman" w:cs="Times New Roman"/>
                <w:color w:val="000000"/>
              </w:rPr>
              <w:t>од ред. С. Н. Теплюк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Ребенок третьего года жизни</w:t>
            </w:r>
            <w:proofErr w:type="gramStart"/>
            <w:r w:rsidRPr="00651583">
              <w:rPr>
                <w:rFonts w:ascii="Times New Roman" w:eastAsia="Calibri" w:hAnsi="Times New Roman" w:cs="Times New Roman"/>
                <w:color w:val="000000"/>
              </w:rPr>
              <w:t xml:space="preserve"> / П</w:t>
            </w:r>
            <w:proofErr w:type="gramEnd"/>
            <w:r w:rsidRPr="00651583">
              <w:rPr>
                <w:rFonts w:ascii="Times New Roman" w:eastAsia="Calibri" w:hAnsi="Times New Roman" w:cs="Times New Roman"/>
                <w:color w:val="000000"/>
              </w:rPr>
              <w:t>од ред. С. Н. Теплюк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  <w:bookmarkEnd w:id="0"/>
          </w:p>
        </w:tc>
        <w:tc>
          <w:tcPr>
            <w:tcW w:w="4819" w:type="dxa"/>
          </w:tcPr>
          <w:p w:rsidR="009735D3" w:rsidRPr="006F687A" w:rsidRDefault="009735D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1583" w:rsidRPr="006F687A" w:rsidTr="00651583">
        <w:trPr>
          <w:trHeight w:val="353"/>
        </w:trPr>
        <w:tc>
          <w:tcPr>
            <w:tcW w:w="9781" w:type="dxa"/>
            <w:gridSpan w:val="2"/>
          </w:tcPr>
          <w:p w:rsidR="00651583" w:rsidRPr="00651583" w:rsidRDefault="00651583" w:rsidP="0065158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515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арциальные программы в детском саду</w:t>
            </w:r>
          </w:p>
        </w:tc>
      </w:tr>
      <w:tr w:rsidR="009735D3" w:rsidRPr="00651583" w:rsidTr="00D076F8">
        <w:trPr>
          <w:trHeight w:val="987"/>
        </w:trPr>
        <w:tc>
          <w:tcPr>
            <w:tcW w:w="4962" w:type="dxa"/>
          </w:tcPr>
          <w:p w:rsidR="00651583" w:rsidRPr="00651583" w:rsidRDefault="00651583" w:rsidP="0065158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5158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Математика в детском саду. Автор В. П. Новикова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Математика в детском саду. Сценарии занятий: 3-4 года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Математика в детском саду. Сценарии занятий: 4-5 лет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Математика в детском саду. Сценарии занятий: 5-6 лет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</w:rPr>
              <w:t>Математика в детском саду. Сценарии занятий: 6-7 лет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9735D3" w:rsidRPr="00651583" w:rsidRDefault="009735D3" w:rsidP="00FB0B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651583" w:rsidRPr="00651583" w:rsidRDefault="00651583" w:rsidP="00651583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651583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бочие тетради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 xml:space="preserve">Математика в детском саду: 3-4 года. 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>Математика в детском саду: 4-5 лет.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 xml:space="preserve">Математика в детском саду: 5-6 лет. 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>Математика в детском саду: 6-7 лет.</w:t>
            </w:r>
          </w:p>
          <w:p w:rsidR="00651583" w:rsidRPr="00651583" w:rsidRDefault="00651583" w:rsidP="00651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>Наглядно-дидактические пособия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 xml:space="preserve">Математика в детском саду. Демонстрационный материал: 3-7 лет. </w:t>
            </w:r>
          </w:p>
          <w:p w:rsidR="0065158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 xml:space="preserve">Математика в детском саду. Раздаточный материал: 3-5 лет. </w:t>
            </w:r>
          </w:p>
          <w:p w:rsidR="009735D3" w:rsidRPr="00651583" w:rsidRDefault="00651583" w:rsidP="00651583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651583">
              <w:rPr>
                <w:rFonts w:ascii="Times New Roman" w:hAnsi="Times New Roman" w:cs="Times New Roman"/>
                <w:color w:val="000000"/>
              </w:rPr>
              <w:t>Математика в детском саду. Раздаточный материал: 5-7 лет.</w:t>
            </w:r>
          </w:p>
        </w:tc>
      </w:tr>
      <w:tr w:rsidR="009735D3" w:rsidRPr="006F687A" w:rsidTr="00D076F8">
        <w:trPr>
          <w:trHeight w:val="987"/>
        </w:trPr>
        <w:tc>
          <w:tcPr>
            <w:tcW w:w="4962" w:type="dxa"/>
          </w:tcPr>
          <w:p w:rsidR="009735D3" w:rsidRDefault="00651583" w:rsidP="0065158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5158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Художественное творчество и конструирование. Автор Л. В. </w:t>
            </w:r>
            <w:proofErr w:type="spellStart"/>
            <w:r w:rsidRPr="0065158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уцакова</w:t>
            </w:r>
            <w:proofErr w:type="spellEnd"/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е творчество и конструирование: 3-4 года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е творчество и конструирование: 4-5 лет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М.: Мозаика-Синтез, 2016. ФГОС. 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е творчество и конструирование: 5-6 лет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М.: Мозаика-Синтез, 2016. ФГОС. 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е творчество и конструирование: 6-7 лет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9735D3" w:rsidRPr="006F687A" w:rsidRDefault="009735D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1583" w:rsidRPr="006F687A" w:rsidTr="00D076F8">
        <w:trPr>
          <w:trHeight w:val="561"/>
        </w:trPr>
        <w:tc>
          <w:tcPr>
            <w:tcW w:w="4962" w:type="dxa"/>
          </w:tcPr>
          <w:p w:rsidR="00651583" w:rsidRDefault="00651583" w:rsidP="0065158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5158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Юный эколог. Автор С. Н. Николаева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«Юный эколог»: 3-7 лет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работы в младшей группе: 3-4 года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работы в средней группе: 4-5 лет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работы в старшей группе: 5-6 лет. – М.: Мозаика-Синтез, 2016. ФГОС.</w:t>
            </w:r>
          </w:p>
          <w:p w:rsidR="00651583" w:rsidRPr="00651583" w:rsidRDefault="00651583" w:rsidP="00651583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работы в подготовительной группе: 6-7 лет.</w:t>
            </w:r>
            <w:r>
              <w:t xml:space="preserve"> </w:t>
            </w:r>
            <w:r w:rsidRPr="00651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0F527D" w:rsidRPr="000F527D" w:rsidRDefault="000F527D" w:rsidP="000F52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глядно-дидактические пособия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0F527D">
              <w:rPr>
                <w:rFonts w:ascii="Times New Roman" w:hAnsi="Times New Roman" w:cs="Times New Roman"/>
                <w:iCs/>
                <w:color w:val="000000"/>
              </w:rPr>
              <w:t xml:space="preserve">Плакаты: </w:t>
            </w:r>
            <w:r w:rsidRPr="000F527D">
              <w:rPr>
                <w:rFonts w:ascii="Times New Roman" w:hAnsi="Times New Roman" w:cs="Times New Roman"/>
                <w:color w:val="000000"/>
              </w:rPr>
              <w:t>«Где в природе есть вода»; «Зачем пилят деревья»; «Зачем люди ходят в лес»; «Как лесник заботится о лесе»; «Кому нужны деревья»; «Лес — многоэтажный дом»; «Пищевые цепочки»; «Этого не следует де</w:t>
            </w:r>
            <w:r w:rsidRPr="000F527D">
              <w:rPr>
                <w:rFonts w:ascii="Times New Roman" w:hAnsi="Times New Roman" w:cs="Times New Roman"/>
                <w:color w:val="000000"/>
              </w:rPr>
              <w:softHyphen/>
              <w:t>лать в лесу».</w:t>
            </w:r>
          </w:p>
          <w:p w:rsidR="000F527D" w:rsidRPr="00DA66B8" w:rsidRDefault="000F527D" w:rsidP="000F52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51583" w:rsidRPr="006F687A" w:rsidRDefault="00651583" w:rsidP="00FB0B2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F527D" w:rsidRPr="006F687A" w:rsidTr="00BE543F">
        <w:trPr>
          <w:trHeight w:val="414"/>
        </w:trPr>
        <w:tc>
          <w:tcPr>
            <w:tcW w:w="9781" w:type="dxa"/>
            <w:gridSpan w:val="2"/>
            <w:vAlign w:val="center"/>
          </w:tcPr>
          <w:p w:rsidR="000F527D" w:rsidRPr="006F687A" w:rsidRDefault="000F527D" w:rsidP="000F527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ические пособия</w:t>
            </w:r>
          </w:p>
        </w:tc>
      </w:tr>
      <w:tr w:rsidR="00651583" w:rsidRPr="006F687A" w:rsidTr="00D076F8">
        <w:trPr>
          <w:trHeight w:val="987"/>
        </w:trPr>
        <w:tc>
          <w:tcPr>
            <w:tcW w:w="4962" w:type="dxa"/>
          </w:tcPr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>Примерное комплексно-тематическое п</w:t>
            </w:r>
            <w:r>
              <w:rPr>
                <w:rFonts w:ascii="Times New Roman" w:eastAsia="Calibri" w:hAnsi="Times New Roman" w:cs="Times New Roman"/>
                <w:color w:val="000000"/>
              </w:rPr>
              <w:t>ланирование к программе «От рож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дения до школы»: Младшая группа (3-4 года) / Ред.-сост. В. А.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Вилюнов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>Примерное комплексно-тематическое п</w:t>
            </w:r>
            <w:r>
              <w:rPr>
                <w:rFonts w:ascii="Times New Roman" w:eastAsia="Calibri" w:hAnsi="Times New Roman" w:cs="Times New Roman"/>
                <w:color w:val="000000"/>
              </w:rPr>
              <w:t>ланирование к программе «От рож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дения до школы»: Средняя группа (4-5 лет) / Ред.-сост. А. А.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Бывшев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>Примерное комплексно-тематическое планирование к программе «От р</w:t>
            </w:r>
            <w:r>
              <w:rPr>
                <w:rFonts w:ascii="Times New Roman" w:eastAsia="Calibri" w:hAnsi="Times New Roman" w:cs="Times New Roman"/>
                <w:color w:val="000000"/>
              </w:rPr>
              <w:t>ож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дения до школы»: Старшая группа (5-6 лет)/ Ред.-сост. А. А.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Бывшев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651583" w:rsidRDefault="000F527D" w:rsidP="000F527D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мерное комплексно-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тематическое планирование к программе «От рождения до школы»: Подготовительная к школе группа (6-7 лет)/ Ред.-сост. В. А.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Вилюнов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0F527D" w:rsidRPr="000F527D" w:rsidRDefault="000F527D" w:rsidP="000F527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F527D">
              <w:rPr>
                <w:rFonts w:ascii="Times New Roman" w:hAnsi="Times New Roman" w:cs="Times New Roman"/>
                <w:b/>
                <w:i/>
                <w:color w:val="000000"/>
              </w:rPr>
              <w:t>Наглядно-дидактические пособия</w:t>
            </w:r>
          </w:p>
          <w:p w:rsidR="000F527D" w:rsidRPr="000F527D" w:rsidRDefault="000F527D" w:rsidP="000F527D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0F527D">
              <w:rPr>
                <w:rFonts w:ascii="Times New Roman" w:hAnsi="Times New Roman" w:cs="Times New Roman"/>
                <w:color w:val="000000"/>
              </w:rPr>
              <w:t xml:space="preserve">Белая К. Ю. Основы безопасности. Комплекты для оформления </w:t>
            </w:r>
            <w:proofErr w:type="spellStart"/>
            <w:r w:rsidRPr="000F527D">
              <w:rPr>
                <w:rFonts w:ascii="Times New Roman" w:hAnsi="Times New Roman" w:cs="Times New Roman"/>
                <w:color w:val="000000"/>
              </w:rPr>
              <w:t>роди¬тельских</w:t>
            </w:r>
            <w:proofErr w:type="spellEnd"/>
            <w:r w:rsidRPr="000F527D">
              <w:rPr>
                <w:rFonts w:ascii="Times New Roman" w:hAnsi="Times New Roman" w:cs="Times New Roman"/>
                <w:color w:val="000000"/>
              </w:rPr>
              <w:t xml:space="preserve"> уголков в ДОО: Младшая группа.</w:t>
            </w:r>
          </w:p>
          <w:p w:rsidR="000F527D" w:rsidRPr="000F527D" w:rsidRDefault="000F527D" w:rsidP="000F527D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0F527D">
              <w:rPr>
                <w:rFonts w:ascii="Times New Roman" w:hAnsi="Times New Roman" w:cs="Times New Roman"/>
                <w:color w:val="000000"/>
              </w:rPr>
              <w:t xml:space="preserve">Белая К. Ю. Основы безопасности. Комплекты для оформления </w:t>
            </w:r>
            <w:proofErr w:type="spellStart"/>
            <w:r w:rsidRPr="000F527D">
              <w:rPr>
                <w:rFonts w:ascii="Times New Roman" w:hAnsi="Times New Roman" w:cs="Times New Roman"/>
                <w:color w:val="000000"/>
              </w:rPr>
              <w:t>роди¬тельских</w:t>
            </w:r>
            <w:proofErr w:type="spellEnd"/>
            <w:r w:rsidRPr="000F527D">
              <w:rPr>
                <w:rFonts w:ascii="Times New Roman" w:hAnsi="Times New Roman" w:cs="Times New Roman"/>
                <w:color w:val="000000"/>
              </w:rPr>
              <w:t xml:space="preserve"> уголков в ДОО: Средняя группа.</w:t>
            </w:r>
          </w:p>
          <w:p w:rsidR="000F527D" w:rsidRPr="000F527D" w:rsidRDefault="000F527D" w:rsidP="000F527D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0F527D">
              <w:rPr>
                <w:rFonts w:ascii="Times New Roman" w:hAnsi="Times New Roman" w:cs="Times New Roman"/>
                <w:color w:val="000000"/>
              </w:rPr>
              <w:t xml:space="preserve">Белая К. Ю. Основы безопасности. Комплекты для оформления </w:t>
            </w:r>
            <w:proofErr w:type="spellStart"/>
            <w:r w:rsidRPr="000F527D">
              <w:rPr>
                <w:rFonts w:ascii="Times New Roman" w:hAnsi="Times New Roman" w:cs="Times New Roman"/>
                <w:color w:val="000000"/>
              </w:rPr>
              <w:t>роди¬тельских</w:t>
            </w:r>
            <w:proofErr w:type="spellEnd"/>
            <w:r w:rsidRPr="000F527D">
              <w:rPr>
                <w:rFonts w:ascii="Times New Roman" w:hAnsi="Times New Roman" w:cs="Times New Roman"/>
                <w:color w:val="000000"/>
              </w:rPr>
              <w:t xml:space="preserve"> уголков в ДОО: Старшая группа.</w:t>
            </w:r>
          </w:p>
          <w:p w:rsidR="00651583" w:rsidRPr="000F527D" w:rsidRDefault="000F527D" w:rsidP="000F527D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F527D">
              <w:rPr>
                <w:rFonts w:ascii="Times New Roman" w:hAnsi="Times New Roman" w:cs="Times New Roman"/>
                <w:color w:val="000000"/>
              </w:rPr>
              <w:t xml:space="preserve">Белая К. Ю. Основы безопасности. Комплекты для оформления </w:t>
            </w:r>
            <w:proofErr w:type="spellStart"/>
            <w:r w:rsidRPr="000F527D">
              <w:rPr>
                <w:rFonts w:ascii="Times New Roman" w:hAnsi="Times New Roman" w:cs="Times New Roman"/>
                <w:color w:val="000000"/>
              </w:rPr>
              <w:t>роди¬тельских</w:t>
            </w:r>
            <w:proofErr w:type="spellEnd"/>
            <w:r w:rsidRPr="000F527D">
              <w:rPr>
                <w:rFonts w:ascii="Times New Roman" w:hAnsi="Times New Roman" w:cs="Times New Roman"/>
                <w:color w:val="000000"/>
              </w:rPr>
              <w:t xml:space="preserve"> уголков в ДОО: Подготовительная группа.</w:t>
            </w:r>
          </w:p>
        </w:tc>
      </w:tr>
      <w:tr w:rsidR="000F527D" w:rsidRPr="006F687A" w:rsidTr="000F527D">
        <w:trPr>
          <w:trHeight w:val="385"/>
        </w:trPr>
        <w:tc>
          <w:tcPr>
            <w:tcW w:w="9781" w:type="dxa"/>
            <w:gridSpan w:val="2"/>
          </w:tcPr>
          <w:p w:rsidR="000F527D" w:rsidRPr="000F527D" w:rsidRDefault="000F527D" w:rsidP="000F527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F527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сихолог в детском саду, мониторинг</w:t>
            </w:r>
          </w:p>
        </w:tc>
      </w:tr>
      <w:tr w:rsidR="000F527D" w:rsidRPr="006F687A" w:rsidTr="00D076F8">
        <w:trPr>
          <w:trHeight w:val="987"/>
        </w:trPr>
        <w:tc>
          <w:tcPr>
            <w:tcW w:w="4962" w:type="dxa"/>
          </w:tcPr>
          <w:p w:rsidR="000F527D" w:rsidRPr="000F527D" w:rsidRDefault="000F527D" w:rsidP="000F527D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</w:pPr>
            <w:r w:rsidRPr="000F527D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</w:rPr>
              <w:t>Методические пособия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Веракса А. Н. Индивидуальная психологическая диагностика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ре¬бенк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 5-7 лет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В е </w:t>
            </w:r>
            <w:proofErr w:type="gramStart"/>
            <w:r w:rsidRPr="000F527D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 а к с а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. Н.,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Гу</w:t>
            </w:r>
            <w:proofErr w:type="spellEnd"/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 т о р о в а Н. Ф. Практический психолог в детском саду.</w:t>
            </w:r>
            <w:r>
              <w:t xml:space="preserve"> 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  <w:p w:rsidR="000F527D" w:rsidRPr="000F527D" w:rsidRDefault="000F527D" w:rsidP="000F527D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0F527D">
              <w:rPr>
                <w:rFonts w:ascii="Times New Roman" w:eastAsia="Calibri" w:hAnsi="Times New Roman" w:cs="Times New Roman"/>
                <w:color w:val="000000"/>
              </w:rPr>
              <w:t xml:space="preserve">Педагогическая диагностика развития детей перед поступлением в школу (5-7 лет) / Под ред. Т. С. Комаровой, О. А. </w:t>
            </w:r>
            <w:proofErr w:type="spellStart"/>
            <w:r w:rsidRPr="000F527D">
              <w:rPr>
                <w:rFonts w:ascii="Times New Roman" w:eastAsia="Calibri" w:hAnsi="Times New Roman" w:cs="Times New Roman"/>
                <w:color w:val="000000"/>
              </w:rPr>
              <w:t>Соломенников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F527D">
              <w:rPr>
                <w:rFonts w:ascii="Times New Roman" w:eastAsia="Calibri" w:hAnsi="Times New Roman" w:cs="Times New Roman"/>
                <w:color w:val="000000"/>
              </w:rPr>
              <w:t>– М.: Мозаика-Синтез, 2016. ФГОС.</w:t>
            </w:r>
          </w:p>
        </w:tc>
        <w:tc>
          <w:tcPr>
            <w:tcW w:w="4819" w:type="dxa"/>
          </w:tcPr>
          <w:p w:rsidR="000F527D" w:rsidRPr="000F527D" w:rsidRDefault="000F527D" w:rsidP="000F527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9735D3" w:rsidRPr="009735D3" w:rsidRDefault="009735D3" w:rsidP="009735D3">
      <w:pPr>
        <w:rPr>
          <w:rFonts w:ascii="Times New Roman" w:hAnsi="Times New Roman" w:cs="Times New Roman"/>
        </w:rPr>
      </w:pPr>
      <w:r w:rsidRPr="009735D3">
        <w:rPr>
          <w:rFonts w:ascii="Times New Roman" w:hAnsi="Times New Roman" w:cs="Times New Roman"/>
        </w:rPr>
        <w:tab/>
      </w:r>
    </w:p>
    <w:p w:rsidR="009735D3" w:rsidRPr="00980F02" w:rsidRDefault="009735D3" w:rsidP="009735D3">
      <w:pPr>
        <w:jc w:val="both"/>
        <w:rPr>
          <w:rFonts w:ascii="Times New Roman" w:hAnsi="Times New Roman" w:cs="Times New Roman"/>
        </w:rPr>
      </w:pPr>
    </w:p>
    <w:p w:rsidR="001056F8" w:rsidRPr="001056F8" w:rsidRDefault="001056F8">
      <w:pPr>
        <w:jc w:val="center"/>
        <w:rPr>
          <w:rFonts w:ascii="Times New Roman" w:hAnsi="Times New Roman" w:cs="Times New Roman"/>
          <w:b/>
        </w:rPr>
      </w:pPr>
    </w:p>
    <w:sectPr w:rsidR="001056F8" w:rsidRPr="001056F8" w:rsidSect="006F687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1C2"/>
    <w:multiLevelType w:val="hybridMultilevel"/>
    <w:tmpl w:val="CB807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B36459"/>
    <w:multiLevelType w:val="hybridMultilevel"/>
    <w:tmpl w:val="7AFEC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2400"/>
    <w:multiLevelType w:val="hybridMultilevel"/>
    <w:tmpl w:val="9E40952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56C0E68"/>
    <w:multiLevelType w:val="hybridMultilevel"/>
    <w:tmpl w:val="EF10F9E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D5A432A"/>
    <w:multiLevelType w:val="hybridMultilevel"/>
    <w:tmpl w:val="C78CC9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26C03"/>
    <w:multiLevelType w:val="hybridMultilevel"/>
    <w:tmpl w:val="EEE0C2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122BAD"/>
    <w:multiLevelType w:val="hybridMultilevel"/>
    <w:tmpl w:val="99862D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072AFF"/>
    <w:multiLevelType w:val="hybridMultilevel"/>
    <w:tmpl w:val="75E652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35CF7"/>
    <w:multiLevelType w:val="hybridMultilevel"/>
    <w:tmpl w:val="7B4A411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BF5E84"/>
    <w:multiLevelType w:val="hybridMultilevel"/>
    <w:tmpl w:val="797AB5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512B7E"/>
    <w:multiLevelType w:val="hybridMultilevel"/>
    <w:tmpl w:val="825C7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2560"/>
    <w:multiLevelType w:val="hybridMultilevel"/>
    <w:tmpl w:val="3C24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0B60"/>
    <w:multiLevelType w:val="hybridMultilevel"/>
    <w:tmpl w:val="2E1C35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FB7C9F"/>
    <w:multiLevelType w:val="hybridMultilevel"/>
    <w:tmpl w:val="6B76F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274C4"/>
    <w:multiLevelType w:val="hybridMultilevel"/>
    <w:tmpl w:val="A43E56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A23FB1"/>
    <w:multiLevelType w:val="hybridMultilevel"/>
    <w:tmpl w:val="680032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F8E04FA"/>
    <w:multiLevelType w:val="hybridMultilevel"/>
    <w:tmpl w:val="5040400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0876BB0"/>
    <w:multiLevelType w:val="hybridMultilevel"/>
    <w:tmpl w:val="354644F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3132E47"/>
    <w:multiLevelType w:val="hybridMultilevel"/>
    <w:tmpl w:val="3E500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C05AA"/>
    <w:multiLevelType w:val="hybridMultilevel"/>
    <w:tmpl w:val="0F50CD4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180023A"/>
    <w:multiLevelType w:val="hybridMultilevel"/>
    <w:tmpl w:val="18CC9B3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A462760"/>
    <w:multiLevelType w:val="hybridMultilevel"/>
    <w:tmpl w:val="EAAA1A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4A15F1"/>
    <w:multiLevelType w:val="hybridMultilevel"/>
    <w:tmpl w:val="D4F8B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A7187"/>
    <w:multiLevelType w:val="hybridMultilevel"/>
    <w:tmpl w:val="25E417E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CB75737"/>
    <w:multiLevelType w:val="hybridMultilevel"/>
    <w:tmpl w:val="488A62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1E3F9B"/>
    <w:multiLevelType w:val="hybridMultilevel"/>
    <w:tmpl w:val="D4B83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22"/>
  </w:num>
  <w:num w:numId="8">
    <w:abstractNumId w:val="24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20"/>
  </w:num>
  <w:num w:numId="16">
    <w:abstractNumId w:val="6"/>
  </w:num>
  <w:num w:numId="17">
    <w:abstractNumId w:val="2"/>
  </w:num>
  <w:num w:numId="18">
    <w:abstractNumId w:val="17"/>
  </w:num>
  <w:num w:numId="19">
    <w:abstractNumId w:val="10"/>
  </w:num>
  <w:num w:numId="20">
    <w:abstractNumId w:val="25"/>
  </w:num>
  <w:num w:numId="21">
    <w:abstractNumId w:val="16"/>
  </w:num>
  <w:num w:numId="22">
    <w:abstractNumId w:val="23"/>
  </w:num>
  <w:num w:numId="23">
    <w:abstractNumId w:val="9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F8"/>
    <w:rsid w:val="000A33E0"/>
    <w:rsid w:val="000F527D"/>
    <w:rsid w:val="001056F8"/>
    <w:rsid w:val="002F1543"/>
    <w:rsid w:val="00651583"/>
    <w:rsid w:val="006A4EB3"/>
    <w:rsid w:val="006F687A"/>
    <w:rsid w:val="00865747"/>
    <w:rsid w:val="00966302"/>
    <w:rsid w:val="009735D3"/>
    <w:rsid w:val="00980F02"/>
    <w:rsid w:val="00A3286A"/>
    <w:rsid w:val="00B67E69"/>
    <w:rsid w:val="00D076F8"/>
    <w:rsid w:val="00DD77F4"/>
    <w:rsid w:val="00F7525D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2027-AAAC-4160-A998-A803D46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LD</cp:lastModifiedBy>
  <cp:revision>4</cp:revision>
  <dcterms:created xsi:type="dcterms:W3CDTF">2017-02-07T15:40:00Z</dcterms:created>
  <dcterms:modified xsi:type="dcterms:W3CDTF">2017-02-09T17:35:00Z</dcterms:modified>
</cp:coreProperties>
</file>